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0"/>
        <w:gridCol w:w="336"/>
        <w:gridCol w:w="235"/>
        <w:gridCol w:w="273"/>
        <w:gridCol w:w="240"/>
        <w:gridCol w:w="246"/>
        <w:gridCol w:w="242"/>
        <w:gridCol w:w="248"/>
        <w:gridCol w:w="275"/>
        <w:gridCol w:w="279"/>
        <w:gridCol w:w="246"/>
        <w:gridCol w:w="242"/>
        <w:gridCol w:w="257"/>
        <w:gridCol w:w="229"/>
        <w:gridCol w:w="292"/>
        <w:gridCol w:w="233"/>
        <w:gridCol w:w="209"/>
        <w:gridCol w:w="22"/>
        <w:gridCol w:w="237"/>
        <w:gridCol w:w="347"/>
        <w:gridCol w:w="211"/>
        <w:gridCol w:w="246"/>
        <w:gridCol w:w="29"/>
        <w:gridCol w:w="283"/>
        <w:gridCol w:w="218"/>
        <w:gridCol w:w="108"/>
        <w:gridCol w:w="103"/>
        <w:gridCol w:w="172"/>
        <w:gridCol w:w="62"/>
        <w:gridCol w:w="213"/>
        <w:gridCol w:w="40"/>
        <w:gridCol w:w="6"/>
        <w:gridCol w:w="261"/>
        <w:gridCol w:w="277"/>
        <w:gridCol w:w="259"/>
        <w:gridCol w:w="68"/>
        <w:gridCol w:w="180"/>
        <w:gridCol w:w="75"/>
        <w:gridCol w:w="174"/>
        <w:gridCol w:w="75"/>
        <w:gridCol w:w="183"/>
        <w:gridCol w:w="68"/>
        <w:gridCol w:w="169"/>
        <w:gridCol w:w="261"/>
        <w:gridCol w:w="160"/>
      </w:tblGrid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3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bookmarkStart w:id="0" w:name="_GoBack"/>
            <w:bookmarkEnd w:id="0"/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99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182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35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35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546478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546478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1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5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1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94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045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D36456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46478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31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46478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020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020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93E6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D36456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46478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31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3645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46478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02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C25A39" w:rsidRDefault="00176A2F" w:rsidP="00776BC1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176A2F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7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7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4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B4637B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76A2F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3732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3732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3732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3732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176A2F" w:rsidRDefault="00176A2F" w:rsidP="00FD0DD0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875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176A2F" w:rsidRDefault="00176A2F" w:rsidP="00FD0DD0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C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76A2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B56546" w:rsidP="00FD0DD0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243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04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546478">
        <w:trPr>
          <w:trHeight w:val="57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546478">
        <w:trPr>
          <w:trHeight w:val="850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176A2F" w:rsidP="00B4637B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7</w:t>
            </w:r>
            <w:r w:rsidR="00417D32">
              <w:rPr>
                <w:rFonts w:cs="Arial"/>
                <w:szCs w:val="22"/>
                <w:lang w:eastAsia="sk-SK"/>
              </w:rPr>
              <w:t>.</w:t>
            </w:r>
            <w:r w:rsidR="00B4637B">
              <w:rPr>
                <w:rFonts w:cs="Arial"/>
                <w:szCs w:val="22"/>
                <w:lang w:eastAsia="sk-SK"/>
              </w:rPr>
              <w:t>05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 w:rsidR="00546478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546478">
        <w:trPr>
          <w:trHeight w:val="848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B4637B" w:rsidP="00176A2F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  <w:r w:rsidR="00176A2F">
              <w:rPr>
                <w:rFonts w:cs="Arial"/>
                <w:lang w:eastAsia="sk-SK"/>
              </w:rPr>
              <w:t>8</w:t>
            </w:r>
            <w:r>
              <w:rPr>
                <w:rFonts w:cs="Arial"/>
                <w:lang w:eastAsia="sk-SK"/>
              </w:rPr>
              <w:t>.05</w:t>
            </w:r>
            <w:r w:rsidR="00793E63">
              <w:rPr>
                <w:rFonts w:cs="Arial"/>
                <w:lang w:eastAsia="sk-SK"/>
              </w:rPr>
              <w:t>. 201</w:t>
            </w:r>
            <w:r w:rsidR="00546478">
              <w:rPr>
                <w:rFonts w:cs="Arial"/>
                <w:lang w:eastAsia="sk-SK"/>
              </w:rPr>
              <w:t>8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8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176A2F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176A2F" w:rsidRPr="007C40F2" w:rsidRDefault="00176A2F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793E63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793E63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793E63" w:rsidRDefault="00417D32" w:rsidP="00FD0DD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793E63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793E63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B4637B" w:rsidRDefault="00B4637B" w:rsidP="00776BC1">
            <w:r>
              <w:rPr>
                <w:rStyle w:val="ro"/>
                <w:rFonts w:ascii="Arial CE" w:hAnsi="Arial CE" w:cs="Arial CE"/>
                <w:bCs/>
                <w:sz w:val="20"/>
                <w:szCs w:val="20"/>
                <w:shd w:val="clear" w:color="auto" w:fill="FFFFFF"/>
              </w:rPr>
              <w:t>J</w:t>
            </w:r>
            <w:r w:rsidRPr="00B4637B">
              <w:rPr>
                <w:rStyle w:val="ro"/>
                <w:rFonts w:ascii="Arial CE" w:hAnsi="Arial CE" w:cs="Arial CE"/>
                <w:bCs/>
                <w:sz w:val="20"/>
                <w:szCs w:val="20"/>
                <w:shd w:val="clear" w:color="auto" w:fill="FFFFFF"/>
              </w:rPr>
              <w:t>UDr. Radik Noreky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B4637B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B4637B" w:rsidRDefault="00B4637B" w:rsidP="00FD0DD0">
            <w:r w:rsidRPr="00B4637B">
              <w:rPr>
                <w:rFonts w:ascii="Arial CE" w:hAnsi="Arial CE" w:cs="Arial CE"/>
                <w:bCs/>
                <w:sz w:val="20"/>
                <w:szCs w:val="20"/>
                <w:shd w:val="clear" w:color="auto" w:fill="FFFFFF"/>
              </w:rPr>
              <w:t>RAI AGENCY, s.r.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B4637B" w:rsidP="00B4637B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        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B4637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B4637B" w:rsidP="00FD0DD0">
            <w:r>
              <w:t xml:space="preserve">           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C25A3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B4637B">
        <w:trPr>
          <w:trHeight w:val="231"/>
          <w:jc w:val="center"/>
        </w:trPr>
        <w:tc>
          <w:tcPr>
            <w:tcW w:w="39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B4637B">
        <w:trPr>
          <w:trHeight w:val="231"/>
          <w:jc w:val="center"/>
        </w:trPr>
        <w:tc>
          <w:tcPr>
            <w:tcW w:w="27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B4637B">
        <w:trPr>
          <w:trHeight w:val="107"/>
          <w:jc w:val="center"/>
        </w:trPr>
        <w:tc>
          <w:tcPr>
            <w:tcW w:w="277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B4637B" w:rsidRPr="002B2E75" w:rsidTr="00B4637B">
        <w:trPr>
          <w:trHeight w:val="278"/>
          <w:jc w:val="center"/>
        </w:trPr>
        <w:tc>
          <w:tcPr>
            <w:tcW w:w="27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637B" w:rsidRPr="00176A2F" w:rsidRDefault="00176A2F" w:rsidP="00B4637B">
            <w:r w:rsidRPr="00176A2F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Quynh Anh Tran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637B" w:rsidRPr="002B2E75" w:rsidRDefault="00B4637B" w:rsidP="00176A2F">
            <w:r>
              <w:t>2</w:t>
            </w:r>
            <w:r w:rsidR="00176A2F">
              <w:t>4</w:t>
            </w:r>
            <w:r>
              <w:t>.0</w:t>
            </w:r>
            <w:r w:rsidR="00176A2F">
              <w:t>7</w:t>
            </w:r>
            <w:r>
              <w:t>.2017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37B" w:rsidRPr="002B2E75" w:rsidRDefault="00B4637B" w:rsidP="00B4637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250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37B" w:rsidRPr="002B2E75" w:rsidRDefault="00B4637B" w:rsidP="00B4637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37B" w:rsidRPr="002B2E75" w:rsidRDefault="00B4637B" w:rsidP="00B4637B">
            <w:pPr>
              <w:jc w:val="center"/>
            </w:pPr>
            <w:r>
              <w:t>1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4637B" w:rsidRPr="002B2E75" w:rsidRDefault="00B4637B" w:rsidP="00B4637B"/>
        </w:tc>
      </w:tr>
      <w:tr w:rsidR="00B4637B" w:rsidRPr="002B2E75" w:rsidTr="00B4637B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637B" w:rsidRPr="00176A2F" w:rsidRDefault="00176A2F" w:rsidP="00B4637B">
            <w:r w:rsidRPr="00176A2F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Ngoc Anh Nguye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637B" w:rsidRPr="002B2E75" w:rsidRDefault="00B4637B" w:rsidP="00176A2F">
            <w:r>
              <w:t>2</w:t>
            </w:r>
            <w:r w:rsidR="00176A2F">
              <w:t>4</w:t>
            </w:r>
            <w:r>
              <w:t>.0</w:t>
            </w:r>
            <w:r w:rsidR="00176A2F">
              <w:t>7</w:t>
            </w:r>
            <w:r>
              <w:t>.201</w:t>
            </w:r>
            <w:r w:rsidR="004F2E07">
              <w:t>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37B" w:rsidRPr="002B2E75" w:rsidRDefault="00B4637B" w:rsidP="00B4637B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        25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37B" w:rsidRPr="002B2E75" w:rsidRDefault="00B4637B" w:rsidP="00B4637B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     1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37B" w:rsidRPr="002B2E75" w:rsidRDefault="00B4637B" w:rsidP="00B4637B">
            <w:r>
              <w:t xml:space="preserve">        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637B" w:rsidRPr="002B2E75" w:rsidRDefault="00B4637B" w:rsidP="00B4637B"/>
        </w:tc>
      </w:tr>
      <w:tr w:rsidR="00417D32" w:rsidRPr="002B2E75" w:rsidTr="00B4637B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B4637B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x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793E63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793E63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793E63" w:rsidP="00FD0DD0">
            <w:pPr>
              <w:jc w:val="center"/>
            </w:pPr>
            <w: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D46CB0">
            <w:pPr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04345A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FD0DD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46478" w:rsidRPr="002B2E75" w:rsidTr="00FD0DD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6478" w:rsidRPr="002B2E75" w:rsidRDefault="00176A2F" w:rsidP="0054647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29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546478" w:rsidRPr="002B2E75" w:rsidRDefault="004F2E07" w:rsidP="004F2E0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              5000</w:t>
            </w:r>
          </w:p>
        </w:tc>
      </w:tr>
      <w:tr w:rsidR="00546478" w:rsidRPr="002B2E75" w:rsidTr="00FD0DD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546478" w:rsidRPr="002B2E75" w:rsidRDefault="00546478" w:rsidP="00546478">
            <w:pPr>
              <w:jc w:val="center"/>
              <w:rPr>
                <w:rFonts w:cs="Arial"/>
                <w:bCs/>
              </w:rPr>
            </w:pPr>
          </w:p>
        </w:tc>
      </w:tr>
      <w:tr w:rsidR="00546478" w:rsidRPr="002B2E75" w:rsidTr="00FD0DD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</w:p>
        </w:tc>
      </w:tr>
      <w:tr w:rsidR="00546478" w:rsidRPr="002B2E75" w:rsidTr="00FD0DD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546478" w:rsidRPr="002B2E75" w:rsidRDefault="00546478" w:rsidP="00546478">
            <w:pPr>
              <w:rPr>
                <w:rFonts w:cs="Arial"/>
                <w:bCs/>
              </w:rPr>
            </w:pPr>
          </w:p>
        </w:tc>
      </w:tr>
      <w:tr w:rsidR="00546478" w:rsidRPr="002B2E75" w:rsidTr="00FD0DD0">
        <w:trPr>
          <w:trHeight w:val="209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6478" w:rsidRPr="002B2E75" w:rsidRDefault="00176A2F" w:rsidP="0054647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1729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546478" w:rsidRPr="002B2E75" w:rsidRDefault="004F2E07" w:rsidP="0054647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5000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14593" w:rsidRDefault="00D14593" w:rsidP="00D14593"/>
    <w:p w:rsidR="00D14593" w:rsidRPr="00D14593" w:rsidRDefault="00D14593" w:rsidP="00D14593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46478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F69F9" w:rsidP="00FD0DD0">
            <w:pPr>
              <w:jc w:val="center"/>
            </w:pPr>
            <w:r>
              <w:t>-48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F69F9" w:rsidP="00FD0DD0">
            <w:pPr>
              <w:jc w:val="center"/>
            </w:pPr>
            <w:r>
              <w:t>-48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F69F9" w:rsidP="00FD0DD0">
            <w:pPr>
              <w:jc w:val="center"/>
            </w:pPr>
            <w:r>
              <w:t>-48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546478" w:rsidRPr="002B2E75" w:rsidTr="00FD0DD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478" w:rsidRPr="002B2E75" w:rsidRDefault="00546478" w:rsidP="00546478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6478" w:rsidRPr="0004345A" w:rsidRDefault="001F69F9" w:rsidP="00546478">
            <w:pPr>
              <w:jc w:val="center"/>
              <w:rPr>
                <w:bCs/>
              </w:rPr>
            </w:pPr>
            <w:r>
              <w:rPr>
                <w:bCs/>
              </w:rPr>
              <w:t>220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6478" w:rsidRPr="0004345A" w:rsidRDefault="004F2E07" w:rsidP="00546478">
            <w:pPr>
              <w:jc w:val="center"/>
              <w:rPr>
                <w:bCs/>
              </w:rPr>
            </w:pPr>
            <w:r>
              <w:rPr>
                <w:bCs/>
              </w:rPr>
              <w:t>480</w:t>
            </w:r>
          </w:p>
        </w:tc>
      </w:tr>
      <w:tr w:rsidR="00546478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6478" w:rsidRPr="0004345A" w:rsidRDefault="001F69F9" w:rsidP="00546478">
            <w:pPr>
              <w:jc w:val="center"/>
              <w:rPr>
                <w:b/>
              </w:rPr>
            </w:pPr>
            <w:r>
              <w:rPr>
                <w:b/>
              </w:rPr>
              <w:t>220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04345A" w:rsidRDefault="004F2E07" w:rsidP="004F2E07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417D32" w:rsidRPr="002B2E75" w:rsidTr="00546478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2737D" w:rsidP="00D46CB0">
            <w:pPr>
              <w:pStyle w:val="TopHeader"/>
            </w:pPr>
            <w:r>
              <w:t>Administr</w:t>
            </w:r>
            <w:r w:rsidR="00A515FA">
              <w:t>.služby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815DF5" w:rsidP="00FD0DD0">
            <w:pPr>
              <w:pStyle w:val="TopHeader"/>
            </w:pPr>
            <w:r>
              <w:t>Sprostredk. služby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2737D" w:rsidP="00FD0DD0">
            <w:pPr>
              <w:pStyle w:val="TopHeader"/>
            </w:pPr>
            <w:r>
              <w:t>Počítačové služby</w:t>
            </w:r>
          </w:p>
        </w:tc>
      </w:tr>
      <w:tr w:rsidR="00417D32" w:rsidRPr="002B2E75" w:rsidTr="00546478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546478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546478" w:rsidRPr="002B2E75" w:rsidTr="0054647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r>
              <w:t>Slovensko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1F69F9" w:rsidP="00546478">
            <w:pPr>
              <w:jc w:val="center"/>
            </w:pPr>
            <w:r>
              <w:t>1277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</w:tr>
      <w:tr w:rsidR="00546478" w:rsidRPr="002B2E75" w:rsidTr="0054647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</w:tr>
      <w:tr w:rsidR="00546478" w:rsidRPr="002B2E75" w:rsidTr="0054647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</w:tr>
      <w:tr w:rsidR="00546478" w:rsidRPr="002B2E75" w:rsidTr="0054647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/>
        </w:tc>
      </w:tr>
      <w:tr w:rsidR="00546478" w:rsidRPr="002B2E75" w:rsidTr="0054647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2B2E75" w:rsidRDefault="00546478" w:rsidP="00546478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271AA4" w:rsidRDefault="00546478" w:rsidP="00546478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271AA4" w:rsidRDefault="00546478" w:rsidP="00546478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EE4F3F" w:rsidRDefault="001F69F9" w:rsidP="00546478">
            <w:pPr>
              <w:jc w:val="center"/>
              <w:rPr>
                <w:b/>
              </w:rPr>
            </w:pPr>
            <w:r>
              <w:rPr>
                <w:b/>
              </w:rPr>
              <w:t>127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92737D" w:rsidRDefault="00546478" w:rsidP="00546478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92737D" w:rsidRDefault="00546478" w:rsidP="00546478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478" w:rsidRPr="0092737D" w:rsidRDefault="00546478" w:rsidP="00546478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417D32" w:rsidRPr="002B2E75" w:rsidTr="00FD0DD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1F69F9" w:rsidP="00815DF5">
            <w:pPr>
              <w:jc w:val="center"/>
            </w:pPr>
            <w:r>
              <w:t>12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Iné výnosy súvisiace s bežnou činnosťou</w:t>
            </w:r>
            <w:r w:rsidR="004F2E07">
              <w:rPr>
                <w:szCs w:val="22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1F69F9" w:rsidP="00815DF5">
            <w:r>
              <w:t xml:space="preserve">   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71AA4" w:rsidRDefault="001F69F9" w:rsidP="001F69F9">
            <w:pPr>
              <w:jc w:val="center"/>
              <w:rPr>
                <w:b/>
              </w:rPr>
            </w:pPr>
            <w:r>
              <w:rPr>
                <w:b/>
              </w:rPr>
              <w:t>127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71AA4" w:rsidRDefault="00815DF5" w:rsidP="00815DF5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E4F3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F2E07" w:rsidP="00FD0DD0">
            <w:r>
              <w:rPr>
                <w:szCs w:val="22"/>
              </w:rPr>
              <w:t xml:space="preserve">Sprostredkovanie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2737D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A5DD1" w:rsidP="00FD0DD0">
            <w: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A5DD1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2737D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>
              <w:lastRenderedPageBreak/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</w:p>
        </w:tc>
      </w:tr>
      <w:tr w:rsidR="00815DF5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3B1B28" w:rsidRDefault="00815DF5" w:rsidP="00815DF5">
            <w:pPr>
              <w:rPr>
                <w:i/>
              </w:rPr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  <w:tr w:rsidR="00815DF5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815DF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815DF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815DF5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1F69F9" w:rsidP="00815DF5">
            <w:pPr>
              <w:jc w:val="center"/>
            </w:pPr>
            <w:r>
              <w:t>12770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4F2E07" w:rsidP="00815DF5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1F69F9" w:rsidP="001F69F9">
            <w:pPr>
              <w:jc w:val="center"/>
            </w:pPr>
            <w:r>
              <w:t>26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4F2E07">
            <w:pPr>
              <w:jc w:val="center"/>
            </w:pPr>
            <w:r>
              <w:t>2</w:t>
            </w:r>
            <w:r w:rsidR="004F2E07">
              <w:t>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4F2E07">
            <w:pPr>
              <w:jc w:val="center"/>
            </w:pPr>
            <w:r>
              <w:t>48</w:t>
            </w:r>
            <w:r w:rsidR="004F2E07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4F2E07">
            <w:pPr>
              <w:jc w:val="center"/>
            </w:pPr>
            <w:r>
              <w:t>2</w:t>
            </w:r>
            <w:r w:rsidR="004F2E07">
              <w:t>1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1F69F9">
            <w:r w:rsidRPr="002B2E75">
              <w:rPr>
                <w:szCs w:val="22"/>
              </w:rPr>
              <w:t> </w:t>
            </w:r>
            <w:r w:rsidR="004F2E07">
              <w:rPr>
                <w:szCs w:val="22"/>
              </w:rPr>
              <w:t xml:space="preserve">                   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</w:tr>
      <w:tr w:rsidR="00815DF5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1F69F9" w:rsidP="00815DF5">
            <w:r>
              <w:rPr>
                <w:szCs w:val="22"/>
              </w:rPr>
              <w:t>Daňová licenicia odrátan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  <w:r w:rsidR="001F69F9">
              <w:rPr>
                <w:szCs w:val="22"/>
              </w:rPr>
              <w:t xml:space="preserve">              -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rPr>
                <w:szCs w:val="22"/>
              </w:rPr>
              <w:t> </w:t>
            </w:r>
          </w:p>
        </w:tc>
      </w:tr>
      <w:tr w:rsidR="004F2E07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E07" w:rsidRPr="002B2E75" w:rsidRDefault="004F2E07" w:rsidP="004F2E07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1F69F9" w:rsidP="004F2E07">
            <w:pPr>
              <w:jc w:val="center"/>
            </w:pPr>
            <w:r>
              <w:t>127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1F69F9" w:rsidP="001F69F9">
            <w:pPr>
              <w:jc w:val="center"/>
            </w:pPr>
            <w:r>
              <w:t>26</w:t>
            </w:r>
            <w:r w:rsidR="004F2E07">
              <w:t>8</w:t>
            </w:r>
            <w: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>
              <w:t>21</w:t>
            </w:r>
          </w:p>
        </w:tc>
      </w:tr>
      <w:tr w:rsidR="004F2E07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E07" w:rsidRPr="002B2E75" w:rsidRDefault="004F2E07" w:rsidP="004F2E07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1F69F9" w:rsidP="001F69F9">
            <w:pPr>
              <w:jc w:val="center"/>
            </w:pPr>
            <w:r>
              <w:t>22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2E07" w:rsidRPr="002B2E75" w:rsidRDefault="004F2E07" w:rsidP="004F2E07">
            <w:pPr>
              <w:jc w:val="center"/>
            </w:pPr>
            <w:r>
              <w:t>21</w:t>
            </w:r>
          </w:p>
        </w:tc>
      </w:tr>
      <w:tr w:rsidR="00417D32" w:rsidRPr="002B2E75" w:rsidTr="00815DF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815DF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AB1BF3" w:rsidP="00FD0DD0">
            <w:pPr>
              <w:jc w:val="center"/>
            </w:pPr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E064A" w:rsidP="00FD0DD0">
            <w:pPr>
              <w:jc w:val="center"/>
            </w:pPr>
            <w:r>
              <w:t>5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905600" w:rsidP="007D25C6">
            <w:pPr>
              <w:jc w:val="center"/>
            </w:pPr>
            <w:r>
              <w:t>-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05600" w:rsidP="007D25C6">
            <w:pPr>
              <w:jc w:val="center"/>
            </w:pPr>
            <w:r>
              <w:t>-48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F69F9" w:rsidP="007D25C6">
            <w:pPr>
              <w:jc w:val="center"/>
            </w:pPr>
            <w:r>
              <w:t>1056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815DF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F69F9" w:rsidP="005B3313">
            <w:pPr>
              <w:jc w:val="center"/>
            </w:pPr>
            <w:r>
              <w:t>10568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  <w:r>
              <w:t>5000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793E6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905600" w:rsidP="00815DF5">
            <w:pPr>
              <w:jc w:val="center"/>
            </w:pPr>
            <w:r>
              <w:t>-4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905600" w:rsidP="00815DF5">
            <w:pPr>
              <w:jc w:val="center"/>
            </w:pPr>
            <w:r>
              <w:t>-480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1F69F9" w:rsidP="00905600">
            <w:pPr>
              <w:jc w:val="center"/>
            </w:pPr>
            <w:r>
              <w:t>127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2B2E75" w:rsidRDefault="00815DF5" w:rsidP="00815DF5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655718" w:rsidRDefault="00815DF5" w:rsidP="00815DF5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Default="00815DF5" w:rsidP="00815DF5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815DF5" w:rsidRPr="002B2E75" w:rsidRDefault="00815DF5" w:rsidP="00815DF5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3C44E3" w:rsidRDefault="001F69F9" w:rsidP="00815DF5">
            <w:pPr>
              <w:jc w:val="center"/>
              <w:rPr>
                <w:b/>
              </w:rPr>
            </w:pPr>
            <w:r>
              <w:rPr>
                <w:b/>
              </w:rPr>
              <w:t>127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3C44E3" w:rsidRDefault="00815DF5" w:rsidP="00815DF5">
            <w:pPr>
              <w:jc w:val="center"/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ijaté úroky, s</w:t>
            </w:r>
            <w:r w:rsidR="002751DC"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</w:t>
            </w:r>
            <w:r w:rsidR="002751DC">
              <w:t> </w:t>
            </w:r>
            <w:r w:rsidRPr="002B2E75">
              <w:t>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dividend a</w:t>
            </w:r>
            <w:r w:rsidR="002751DC">
              <w:t> </w:t>
            </w:r>
            <w:r w:rsidRPr="002B2E75">
              <w:t>iných podielov na zisku, s</w:t>
            </w:r>
            <w:r w:rsidR="002751DC"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</w:t>
            </w:r>
            <w:r w:rsidR="002751DC">
              <w:t> </w:t>
            </w:r>
            <w:r w:rsidRPr="002B2E75">
              <w:t>iné podiely na zisku, s</w:t>
            </w:r>
            <w:r w:rsidR="002751DC">
              <w:t> </w:t>
            </w:r>
            <w:r w:rsidRPr="002B2E75">
              <w:t>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</w:t>
            </w:r>
            <w:r w:rsidR="002751DC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1.  </w:t>
            </w:r>
            <w:r w:rsidR="002751DC" w:rsidRPr="0051251D">
              <w:rPr>
                <w:b/>
                <w:bCs/>
                <w:i/>
                <w:iCs/>
              </w:rPr>
              <w:t>A</w:t>
            </w:r>
            <w:r w:rsidRPr="0051251D">
              <w:rPr>
                <w:b/>
                <w:bCs/>
                <w:i/>
                <w:iCs/>
              </w:rPr>
              <w:t>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daň z</w:t>
            </w:r>
            <w:r w:rsidR="002751DC">
              <w:t> </w:t>
            </w:r>
            <w:r w:rsidRPr="002B2E75">
              <w:t>príjmov  účtovnej jednotky, s</w:t>
            </w:r>
            <w:r w:rsidR="002751DC">
              <w:t> </w:t>
            </w:r>
            <w:r w:rsidRPr="002B2E75">
              <w:t>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r w:rsidRPr="002B2E75">
              <w:t>Príjmy mimoriadneho charakteru vzťahujúce sa na </w:t>
            </w:r>
          </w:p>
          <w:p w:rsidR="00417D32" w:rsidRPr="002B2E75" w:rsidRDefault="00417D32" w:rsidP="00FD0DD0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417D32" w:rsidRPr="002B2E75" w:rsidRDefault="00417D32" w:rsidP="00FD0DD0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 w:rsidR="002751DC"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 xml:space="preserve">1. </w:t>
            </w:r>
            <w:r w:rsidR="002751DC" w:rsidRPr="002B2E75">
              <w:rPr>
                <w:b/>
                <w:bCs/>
                <w:i/>
                <w:iCs/>
              </w:rPr>
              <w:t>A</w:t>
            </w:r>
            <w:r w:rsidRPr="002B2E75">
              <w:rPr>
                <w:b/>
                <w:bCs/>
                <w:i/>
                <w:iCs/>
              </w:rPr>
              <w:t>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CE0E61" w:rsidRDefault="00417D32" w:rsidP="00FD0DD0">
            <w:pPr>
              <w:rPr>
                <w:b/>
              </w:rPr>
            </w:pPr>
            <w:r w:rsidRPr="00CE0E61">
              <w:rPr>
                <w:b/>
              </w:rPr>
              <w:t>Peňažné toky z</w:t>
            </w:r>
            <w:r w:rsidR="002751DC">
              <w:rPr>
                <w:b/>
              </w:rPr>
              <w:t>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417D32" w:rsidRPr="002B2E75" w:rsidRDefault="00417D32" w:rsidP="00FD0DD0">
            <w:r w:rsidRPr="002B2E75">
              <w:t>a</w:t>
            </w:r>
            <w:r w:rsidR="002751DC">
              <w:t> </w:t>
            </w:r>
            <w:r w:rsidRPr="002B2E75">
              <w:t>podielov  v</w:t>
            </w:r>
            <w:r w:rsidR="002751DC">
              <w:t> </w:t>
            </w:r>
            <w:r w:rsidRPr="002B2E75">
              <w:t>iných účtovných jednotkách, s</w:t>
            </w:r>
            <w:r w:rsidR="002751DC">
              <w:t> </w:t>
            </w:r>
            <w:r w:rsidRPr="002B2E75">
              <w:t>výnimkou cenných papierov, ktoré sa považujú za peňažné ekvivalenty  a</w:t>
            </w:r>
            <w:r w:rsidR="002751DC">
              <w:t> </w:t>
            </w:r>
            <w:r w:rsidRPr="002B2E75">
              <w:t>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predaja dlhodobých cenných papierov a</w:t>
            </w:r>
          </w:p>
          <w:p w:rsidR="00417D32" w:rsidRPr="002B2E75" w:rsidRDefault="00417D32" w:rsidP="00FD0DD0">
            <w:r w:rsidRPr="002B2E75">
              <w:t>podielov v</w:t>
            </w:r>
            <w:r w:rsidR="002751DC">
              <w:t> </w:t>
            </w:r>
            <w:r w:rsidRPr="002B2E75">
              <w:t>iných účtovných jednotkách, s</w:t>
            </w:r>
            <w:r w:rsidR="002751DC">
              <w:t> </w:t>
            </w:r>
            <w:r w:rsidRPr="002B2E75">
              <w:t>výnimkou cenných papierov, ktoré sa považujú za peňažné ekvivalenty a</w:t>
            </w:r>
            <w:r w:rsidR="002751DC">
              <w:t> </w:t>
            </w:r>
            <w:r w:rsidRPr="002B2E75">
              <w:t>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dlhodobé pôžičky poskytnuté  účtovnou jednotkou tretím osobám, s</w:t>
            </w:r>
            <w:r w:rsidR="002751DC">
              <w:t>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</w:t>
            </w:r>
            <w:r w:rsidR="002751DC">
              <w:t>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</w:t>
            </w:r>
            <w:r w:rsidR="002751DC"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dividend a</w:t>
            </w:r>
            <w:r w:rsidR="002751DC">
              <w:t> </w:t>
            </w:r>
            <w:r w:rsidRPr="002B2E75">
              <w:t>iných podielov na zisku, s</w:t>
            </w:r>
            <w:r w:rsidR="002751DC"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</w:t>
            </w:r>
            <w:r w:rsidR="002751DC">
              <w:t> </w:t>
            </w:r>
            <w:r w:rsidRPr="002B2E75">
              <w:t>derivátmi s</w:t>
            </w:r>
            <w:r w:rsidR="002751DC">
              <w:t> </w:t>
            </w:r>
            <w:r w:rsidRPr="002B2E75">
              <w:t>výnimkou, ak sú určené na predaj alebo na obchodovanie alebo, ak sa tieto výdavky považujú za peňažné toky z</w:t>
            </w:r>
            <w:r w:rsidR="002751DC">
              <w:t> </w:t>
            </w:r>
            <w:r w:rsidRPr="002B2E75">
              <w:t>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súvisiace s</w:t>
            </w:r>
            <w:r w:rsidR="002751DC">
              <w:t> </w:t>
            </w:r>
            <w:r w:rsidRPr="002B2E75">
              <w:t>derivátmi s</w:t>
            </w:r>
            <w:r w:rsidR="002751DC">
              <w:t> </w:t>
            </w:r>
            <w:r w:rsidRPr="002B2E75">
              <w:t>výnimkou, ak sú určené na predaj alebo na obchodovanie alebo, ak sa tieto výdavky  považujú za peňažné toky  z</w:t>
            </w:r>
            <w:r w:rsidR="002751DC">
              <w:t>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</w:t>
            </w:r>
            <w:r w:rsidR="002751DC">
              <w:t> </w:t>
            </w:r>
            <w:r w:rsidRPr="002B2E75">
              <w:t>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r w:rsidRPr="002B2E75">
              <w:t>Výdavky mimoriadneho charakteru vzťahujúce sa na</w:t>
            </w:r>
          </w:p>
          <w:p w:rsidR="00417D32" w:rsidRPr="002B2E75" w:rsidRDefault="00417D32" w:rsidP="00FD0DD0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 w:rsidR="002751DC"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 xml:space="preserve">1. </w:t>
            </w:r>
            <w:r w:rsidR="002751DC" w:rsidRPr="002B2E75">
              <w:rPr>
                <w:b/>
                <w:bCs/>
                <w:i/>
                <w:iCs/>
              </w:rPr>
              <w:t>A</w:t>
            </w:r>
            <w:r w:rsidRPr="002B2E75">
              <w:rPr>
                <w:b/>
                <w:bCs/>
                <w:i/>
                <w:iCs/>
              </w:rPr>
              <w:t>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</w:t>
            </w:r>
            <w:r w:rsidR="002751DC"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1. 1. </w:t>
            </w:r>
            <w:r w:rsidR="002751DC" w:rsidRPr="0051251D">
              <w:rPr>
                <w:i/>
                <w:iCs/>
              </w:rPr>
              <w:t>A</w:t>
            </w:r>
            <w:r w:rsidRPr="0051251D">
              <w:rPr>
                <w:i/>
                <w:iCs/>
              </w:rPr>
              <w:t>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upísaných akcií a</w:t>
            </w:r>
            <w:r w:rsidR="002751DC">
              <w:t> </w:t>
            </w:r>
            <w:r w:rsidRPr="002B2E75">
              <w:t>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</w:t>
            </w:r>
            <w:r w:rsidR="002751DC">
              <w:t> </w:t>
            </w:r>
            <w:r w:rsidRPr="002B2E75">
              <w:t>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</w:t>
            </w:r>
            <w:r w:rsidR="002751DC">
              <w:t> </w:t>
            </w:r>
            <w:r w:rsidRPr="002B2E75">
              <w:t>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</w:t>
            </w:r>
            <w:r w:rsidR="002751DC"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dlhodobých záväzkov  a</w:t>
            </w:r>
            <w:r w:rsidR="002751DC"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krátkodobých záväzkov z</w:t>
            </w:r>
            <w:r w:rsidR="002751DC"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 xml:space="preserve">1. </w:t>
            </w:r>
            <w:r w:rsidR="002751DC" w:rsidRPr="0051251D">
              <w:rPr>
                <w:i/>
                <w:iCs/>
              </w:rPr>
              <w:t>A</w:t>
            </w:r>
            <w:r w:rsidRPr="0051251D">
              <w:rPr>
                <w:i/>
                <w:iCs/>
              </w:rPr>
              <w:t>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</w:t>
            </w:r>
            <w:r w:rsidR="002751DC">
              <w:t> </w:t>
            </w:r>
            <w:r w:rsidRPr="002B2E75">
              <w:t>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úverov, ktoré  účtovnej jednotke poskytla banka</w:t>
            </w:r>
          </w:p>
          <w:p w:rsidR="00417D32" w:rsidRPr="002B2E75" w:rsidRDefault="00417D32" w:rsidP="00FD0DD0">
            <w:r w:rsidRPr="002B2E75">
              <w:t>alebo pobočka zahraničnej banky, s</w:t>
            </w:r>
            <w:r w:rsidR="002751DC">
              <w:t> </w:t>
            </w:r>
            <w:r w:rsidRPr="002B2E75">
              <w:t xml:space="preserve">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úverov, ktoré účtovnej jednotke poskytla banka alebo pobočka zahraničnej banky, s</w:t>
            </w:r>
            <w:r w:rsidR="002751DC">
              <w:t> </w:t>
            </w:r>
            <w:r w:rsidRPr="002B2E75">
              <w:t xml:space="preserve">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</w:t>
            </w:r>
            <w:r w:rsidR="002751DC">
              <w:t> </w:t>
            </w:r>
            <w:r w:rsidRPr="002B2E75">
              <w:t>používania majetku, ktorý je predmetom zmluvy o</w:t>
            </w:r>
            <w:r w:rsidR="002751DC">
              <w:t> </w:t>
            </w:r>
            <w:r w:rsidRPr="002B2E75">
              <w:t>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</w:t>
            </w:r>
            <w:r w:rsidR="002751DC">
              <w:t> </w:t>
            </w:r>
            <w:r w:rsidRPr="002B2E75">
              <w:t>ostatných dlhodobých záväzkov  a</w:t>
            </w:r>
            <w:r w:rsidR="002751DC">
              <w:t> </w:t>
            </w:r>
            <w:r w:rsidRPr="002B2E75">
              <w:t>krátkodobých záväzkov vyplývajúcich z</w:t>
            </w:r>
            <w:r w:rsidR="002751DC">
              <w:t> </w:t>
            </w:r>
            <w:r w:rsidRPr="002B2E75">
              <w:t>finančnej činnosti, s</w:t>
            </w:r>
            <w:r w:rsidR="002751DC">
              <w:t> </w:t>
            </w:r>
            <w:r w:rsidRPr="002B2E75">
              <w:t>výnimkou tých, ktoré sa  uvádzajú osobitne  v</w:t>
            </w:r>
            <w:r w:rsidR="002751DC">
              <w:t> </w:t>
            </w:r>
            <w:r w:rsidRPr="002B2E75">
              <w:t>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splácanie ostatných dlhodobých  záväzkov</w:t>
            </w:r>
          </w:p>
          <w:p w:rsidR="00417D32" w:rsidRPr="002B2E75" w:rsidRDefault="00417D32" w:rsidP="00FD0DD0">
            <w:r w:rsidRPr="002B2E75">
              <w:t>a</w:t>
            </w:r>
            <w:r w:rsidR="002751DC">
              <w:t> </w:t>
            </w:r>
            <w:r w:rsidRPr="002B2E75">
              <w:t>krátkodobých záväzkov vyplývajúcich z</w:t>
            </w:r>
            <w:r w:rsidR="002751DC">
              <w:t> </w:t>
            </w:r>
            <w:r w:rsidRPr="002B2E75">
              <w:t>finančnej činnosti, s</w:t>
            </w:r>
            <w:r w:rsidR="002751DC">
              <w:t> </w:t>
            </w:r>
            <w:r w:rsidRPr="002B2E75">
              <w:t>výnimkou tých, ktoré sa  uvádzajú osobitne v</w:t>
            </w:r>
            <w:r w:rsidR="002751DC">
              <w:t> </w:t>
            </w:r>
            <w:r w:rsidRPr="002B2E75">
              <w:t>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zaplatené úroky, s</w:t>
            </w:r>
            <w:r w:rsidR="002751DC">
              <w:t> </w:t>
            </w:r>
            <w:r w:rsidRPr="002B2E75">
              <w:t>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é dividendy a</w:t>
            </w:r>
            <w:r w:rsidR="002751DC">
              <w:t> </w:t>
            </w:r>
            <w:r w:rsidRPr="002B2E75">
              <w:t>iné podiely na zisku, s</w:t>
            </w:r>
            <w:r w:rsidR="002751DC">
              <w:t> </w:t>
            </w:r>
            <w:r w:rsidRPr="002B2E75">
              <w:t>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úvisiace s</w:t>
            </w:r>
            <w:r w:rsidR="002751DC">
              <w:t> </w:t>
            </w:r>
            <w:r w:rsidRPr="002B2E75">
              <w:t>derivátmi s</w:t>
            </w:r>
            <w:r w:rsidR="002751DC">
              <w:t> </w:t>
            </w:r>
            <w:r w:rsidRPr="002B2E75">
              <w:t>výnimkou, ak sú určené na predaj alebo na obchodovanie, alebo ak sa považujú za peňažné toky z</w:t>
            </w:r>
            <w:r w:rsidR="002751DC">
              <w:t> </w:t>
            </w:r>
            <w:r w:rsidRPr="002B2E75">
              <w:t>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</w:t>
            </w:r>
            <w:r w:rsidR="002751DC">
              <w:t> </w:t>
            </w:r>
            <w:r w:rsidRPr="002B2E75">
              <w:t>derivátmi, s</w:t>
            </w:r>
            <w:r w:rsidR="002751DC">
              <w:t> </w:t>
            </w:r>
            <w:r w:rsidRPr="002B2E75">
              <w:t>výnimkou, ak sú určené na predaj alebo   na obchodovanie,  alebo ak sa považujú za  peňažné toky z</w:t>
            </w:r>
            <w:r w:rsidR="002751DC">
              <w:t>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</w:t>
            </w:r>
            <w:r w:rsidR="002751DC">
              <w:t> </w:t>
            </w:r>
            <w:r w:rsidRPr="002B2E75">
              <w:t>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  <w:r w:rsidR="001F69F9">
              <w:t xml:space="preserve">   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1F69F9" w:rsidP="00815DF5">
            <w:r>
              <w:t xml:space="preserve">   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2B2E75" w:rsidRDefault="00815DF5" w:rsidP="00815DF5">
            <w:pPr>
              <w:jc w:val="center"/>
            </w:pPr>
          </w:p>
        </w:tc>
      </w:tr>
      <w:tr w:rsidR="00815DF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1251D" w:rsidRDefault="00815DF5" w:rsidP="00815DF5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Default="00815DF5" w:rsidP="00815DF5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815DF5" w:rsidRPr="002B2E75" w:rsidRDefault="00815DF5" w:rsidP="00815DF5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4235C" w:rsidRDefault="00815DF5" w:rsidP="00815DF5">
            <w:pPr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4235C" w:rsidRDefault="00815DF5" w:rsidP="00815DF5">
            <w:pPr>
              <w:jc w:val="center"/>
              <w:rPr>
                <w:b/>
              </w:rPr>
            </w:pPr>
          </w:p>
        </w:tc>
      </w:tr>
      <w:tr w:rsidR="00815DF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1251D" w:rsidRDefault="00815DF5" w:rsidP="00815DF5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DF5" w:rsidRPr="0051251D" w:rsidRDefault="00815DF5" w:rsidP="00815DF5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4235C" w:rsidRDefault="001F69F9" w:rsidP="001F69F9">
            <w:pPr>
              <w:jc w:val="center"/>
              <w:rPr>
                <w:b/>
              </w:rPr>
            </w:pPr>
            <w:r>
              <w:rPr>
                <w:b/>
              </w:rPr>
              <w:t>127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5DF5" w:rsidRPr="0054235C" w:rsidRDefault="00815DF5" w:rsidP="00815DF5">
            <w:pPr>
              <w:jc w:val="center"/>
              <w:rPr>
                <w:b/>
              </w:rPr>
            </w:pPr>
          </w:p>
        </w:tc>
      </w:tr>
      <w:tr w:rsidR="00417D32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r w:rsidRPr="002B2E75">
        <w:t>kons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sectPr w:rsidR="00B55207" w:rsidSect="00FD0D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42" w:rsidRDefault="008C6A42" w:rsidP="00756D48">
      <w:r>
        <w:separator/>
      </w:r>
    </w:p>
  </w:endnote>
  <w:endnote w:type="continuationSeparator" w:id="0">
    <w:p w:rsidR="008C6A42" w:rsidRDefault="008C6A42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42" w:rsidRDefault="008C6A42" w:rsidP="00756D48">
      <w:r>
        <w:separator/>
      </w:r>
    </w:p>
  </w:footnote>
  <w:footnote w:type="continuationSeparator" w:id="0">
    <w:p w:rsidR="008C6A42" w:rsidRDefault="008C6A42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D0A12"/>
    <w:multiLevelType w:val="hybridMultilevel"/>
    <w:tmpl w:val="0790A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54F72"/>
    <w:rsid w:val="00095DC3"/>
    <w:rsid w:val="000B2DE6"/>
    <w:rsid w:val="00132492"/>
    <w:rsid w:val="00176A2F"/>
    <w:rsid w:val="001A68B0"/>
    <w:rsid w:val="001B5A78"/>
    <w:rsid w:val="001C5D71"/>
    <w:rsid w:val="001D503D"/>
    <w:rsid w:val="001F69F9"/>
    <w:rsid w:val="001F76B6"/>
    <w:rsid w:val="002751DC"/>
    <w:rsid w:val="00276654"/>
    <w:rsid w:val="002B38C6"/>
    <w:rsid w:val="002F5DFE"/>
    <w:rsid w:val="003C44E3"/>
    <w:rsid w:val="00417D32"/>
    <w:rsid w:val="00425EC5"/>
    <w:rsid w:val="004375BF"/>
    <w:rsid w:val="00490BF5"/>
    <w:rsid w:val="00491AF1"/>
    <w:rsid w:val="004A5DD1"/>
    <w:rsid w:val="004E5247"/>
    <w:rsid w:val="004F1C66"/>
    <w:rsid w:val="004F2E07"/>
    <w:rsid w:val="00546478"/>
    <w:rsid w:val="005810CF"/>
    <w:rsid w:val="005B315E"/>
    <w:rsid w:val="005B3313"/>
    <w:rsid w:val="006023EB"/>
    <w:rsid w:val="0062203D"/>
    <w:rsid w:val="0064283D"/>
    <w:rsid w:val="006440CA"/>
    <w:rsid w:val="00756D48"/>
    <w:rsid w:val="00776BC1"/>
    <w:rsid w:val="00793E63"/>
    <w:rsid w:val="00794045"/>
    <w:rsid w:val="007B0EB4"/>
    <w:rsid w:val="007D25C6"/>
    <w:rsid w:val="007E064A"/>
    <w:rsid w:val="00815DF5"/>
    <w:rsid w:val="008452B6"/>
    <w:rsid w:val="0085186C"/>
    <w:rsid w:val="008A1DE6"/>
    <w:rsid w:val="008C6A42"/>
    <w:rsid w:val="00905600"/>
    <w:rsid w:val="0092737D"/>
    <w:rsid w:val="009343E1"/>
    <w:rsid w:val="00977FC4"/>
    <w:rsid w:val="00A119CE"/>
    <w:rsid w:val="00A22782"/>
    <w:rsid w:val="00A515FA"/>
    <w:rsid w:val="00A764F5"/>
    <w:rsid w:val="00AB1BF3"/>
    <w:rsid w:val="00B4637B"/>
    <w:rsid w:val="00B55207"/>
    <w:rsid w:val="00B56546"/>
    <w:rsid w:val="00BB1174"/>
    <w:rsid w:val="00BB7B96"/>
    <w:rsid w:val="00C219BF"/>
    <w:rsid w:val="00C25A39"/>
    <w:rsid w:val="00C37327"/>
    <w:rsid w:val="00C571E3"/>
    <w:rsid w:val="00CC4136"/>
    <w:rsid w:val="00CE1CB6"/>
    <w:rsid w:val="00CE7DDA"/>
    <w:rsid w:val="00D1205A"/>
    <w:rsid w:val="00D14593"/>
    <w:rsid w:val="00D30161"/>
    <w:rsid w:val="00D36456"/>
    <w:rsid w:val="00D46CB0"/>
    <w:rsid w:val="00D5328E"/>
    <w:rsid w:val="00D70E66"/>
    <w:rsid w:val="00DB587C"/>
    <w:rsid w:val="00DE6DE1"/>
    <w:rsid w:val="00E77BF7"/>
    <w:rsid w:val="00E82E1A"/>
    <w:rsid w:val="00E8634B"/>
    <w:rsid w:val="00EE4F3F"/>
    <w:rsid w:val="00F12C61"/>
    <w:rsid w:val="00F2791D"/>
    <w:rsid w:val="00F8298A"/>
    <w:rsid w:val="00FA7692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956256-2353-43FE-B178-6516A02E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  <w:style w:type="character" w:customStyle="1" w:styleId="ra">
    <w:name w:val="ra"/>
    <w:basedOn w:val="Predvolenpsmoodseku"/>
    <w:rsid w:val="00C25A39"/>
  </w:style>
  <w:style w:type="character" w:customStyle="1" w:styleId="apple-converted-space">
    <w:name w:val="apple-converted-space"/>
    <w:basedOn w:val="Predvolenpsmoodseku"/>
    <w:rsid w:val="00C25A39"/>
  </w:style>
  <w:style w:type="character" w:customStyle="1" w:styleId="ro">
    <w:name w:val="ro"/>
    <w:basedOn w:val="Predvolenpsmoodseku"/>
    <w:rsid w:val="00B4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BC78-B0B9-4B7B-A400-F67D0C45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8</Pages>
  <Words>8366</Words>
  <Characters>47691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40</cp:revision>
  <cp:lastPrinted>2018-05-08T11:16:00Z</cp:lastPrinted>
  <dcterms:created xsi:type="dcterms:W3CDTF">2012-03-01T12:14:00Z</dcterms:created>
  <dcterms:modified xsi:type="dcterms:W3CDTF">2018-05-08T11:19:00Z</dcterms:modified>
</cp:coreProperties>
</file>